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F8739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F8739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F8739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F8739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739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F87399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87399" w:rsidRPr="00F87399" w:rsidRDefault="00820EBB" w:rsidP="00F87399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F87399" w:rsidRPr="00F873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87399" w:rsidRPr="00F87399">
        <w:rPr>
          <w:rFonts w:ascii="Times New Roman" w:hAnsi="Times New Roman"/>
          <w:sz w:val="22"/>
          <w:szCs w:val="22"/>
        </w:rPr>
        <w:t>отсутствуют.</w:t>
      </w:r>
    </w:p>
    <w:p w:rsidR="00691844" w:rsidRPr="00F87399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304EC" w:rsidRPr="00F87399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F87399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8739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F87399">
        <w:rPr>
          <w:rFonts w:ascii="Times New Roman" w:hAnsi="Times New Roman"/>
        </w:rPr>
        <w:t xml:space="preserve"> нет.</w:t>
      </w:r>
    </w:p>
    <w:p w:rsidR="009C3416" w:rsidRPr="00F87399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F8739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8739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F87399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8739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16E68" w:rsidRPr="00F87399">
        <w:rPr>
          <w:rFonts w:ascii="Times New Roman" w:hAnsi="Times New Roman"/>
          <w:sz w:val="24"/>
          <w:szCs w:val="24"/>
          <w:u w:val="single"/>
        </w:rPr>
        <w:t>Санкт-Петербург, Окраинная ул., уч. 2</w:t>
      </w:r>
    </w:p>
    <w:p w:rsidR="00CD212B" w:rsidRPr="00F87399" w:rsidRDefault="00516E68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87399">
        <w:rPr>
          <w:rFonts w:ascii="Times New Roman" w:hAnsi="Times New Roman"/>
          <w:sz w:val="24"/>
          <w:szCs w:val="24"/>
          <w:u w:val="single"/>
        </w:rPr>
        <w:t>(юго-западнее д. 8, корп. 1, лит. А по Окраинной ул.)</w:t>
      </w:r>
    </w:p>
    <w:p w:rsidR="00CD212B" w:rsidRPr="00F8739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A6A9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539240</wp:posOffset>
                </wp:positionV>
                <wp:extent cx="284866" cy="265491"/>
                <wp:effectExtent l="19050" t="19050" r="20320" b="203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0119">
                          <a:off x="0" y="0"/>
                          <a:ext cx="284866" cy="2654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A76B0" id="Овал 2" o:spid="_x0000_s1026" style="position:absolute;margin-left:128.25pt;margin-top:121.2pt;width:22.45pt;height:20.9pt;rotation:-22924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CB828B" wp14:editId="2F12CDB0">
            <wp:extent cx="6042201" cy="5118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593" t="21428" r="20431" b="3310"/>
                    <a:stretch/>
                  </pic:blipFill>
                  <pic:spPr bwMode="auto">
                    <a:xfrm>
                      <a:off x="0" y="0"/>
                      <a:ext cx="6050458" cy="512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18F9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4E45"/>
    <w:rsid w:val="00185777"/>
    <w:rsid w:val="0018650C"/>
    <w:rsid w:val="00192AE2"/>
    <w:rsid w:val="001A4782"/>
    <w:rsid w:val="001A53C5"/>
    <w:rsid w:val="001A6A99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16E68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35A2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0F0C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35A0"/>
    <w:rsid w:val="007A5F41"/>
    <w:rsid w:val="007A601E"/>
    <w:rsid w:val="007B18F6"/>
    <w:rsid w:val="007B63EB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1D74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47BC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2689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87399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144B-0171-4A14-8FB7-268BCF83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24T06:58:00Z</dcterms:created>
  <dcterms:modified xsi:type="dcterms:W3CDTF">2022-05-24T08:02:00Z</dcterms:modified>
</cp:coreProperties>
</file>